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18" w:rsidRDefault="00731D18" w:rsidP="00731D18">
      <w:pPr>
        <w:jc w:val="center"/>
        <w:rPr>
          <w:b/>
          <w:lang w:eastAsia="ru-RU"/>
        </w:rPr>
      </w:pPr>
      <w:r w:rsidRPr="007B58B7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6494" r:id="rId9"/>
        </w:object>
      </w:r>
    </w:p>
    <w:p w:rsidR="00731D18" w:rsidRDefault="00731D18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БІЛКІВСЬКА СІЛЬ</w:t>
      </w:r>
      <w:r>
        <w:rPr>
          <w:b/>
          <w:sz w:val="28"/>
          <w:szCs w:val="28"/>
          <w:lang w:val="ru-RU" w:eastAsia="ru-RU"/>
        </w:rPr>
        <w:t xml:space="preserve">СЬКА РАДА </w:t>
      </w:r>
    </w:p>
    <w:p w:rsidR="00731D18" w:rsidRDefault="00731D18" w:rsidP="00731D1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731D18" w:rsidRDefault="00B01951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731D18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885238" w:rsidRDefault="00885238" w:rsidP="00731D18">
      <w:pPr>
        <w:jc w:val="center"/>
        <w:rPr>
          <w:b/>
          <w:sz w:val="32"/>
          <w:szCs w:val="32"/>
          <w:lang w:val="ru-RU" w:eastAsia="ru-RU"/>
        </w:rPr>
      </w:pPr>
    </w:p>
    <w:p w:rsidR="00731D18" w:rsidRDefault="00731D18" w:rsidP="00731D18">
      <w:pPr>
        <w:jc w:val="center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val="ru-RU" w:eastAsia="ru-RU"/>
        </w:rPr>
        <w:t>Р І Ш Е Н Н Я</w:t>
      </w:r>
    </w:p>
    <w:p w:rsidR="00731D18" w:rsidRDefault="00B01951" w:rsidP="00731D18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DF20E2">
        <w:rPr>
          <w:sz w:val="28"/>
          <w:szCs w:val="28"/>
        </w:rPr>
        <w:t>2025 року</w:t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F20E2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031</w:t>
      </w: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 розгляд зая</w:t>
      </w:r>
      <w:r w:rsidR="002407EC">
        <w:rPr>
          <w:b/>
          <w:sz w:val="28"/>
          <w:szCs w:val="28"/>
        </w:rPr>
        <w:t xml:space="preserve">ви </w:t>
      </w:r>
      <w:r w:rsidR="00885238">
        <w:rPr>
          <w:b/>
          <w:sz w:val="28"/>
          <w:szCs w:val="28"/>
        </w:rPr>
        <w:t>Костак Лілії Павліни</w:t>
      </w:r>
      <w:r>
        <w:rPr>
          <w:b/>
          <w:sz w:val="28"/>
          <w:szCs w:val="28"/>
        </w:rPr>
        <w:t xml:space="preserve">, </w:t>
      </w:r>
    </w:p>
    <w:p w:rsidR="00731D18" w:rsidRDefault="00C81848" w:rsidP="00731D18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731D18">
        <w:rPr>
          <w:b/>
          <w:sz w:val="28"/>
          <w:szCs w:val="28"/>
        </w:rPr>
        <w:t xml:space="preserve"> 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ідповідно до статті 26 Закону України ,,Про місцеве самоврядування в Україні”, статей 12, 116, 118, 121, 122 Земельного кодексу України, статей 3,5,7 Закону України ,,Про порядок виділення в натурі (на місцевості) земельних ділянок власникам </w:t>
      </w:r>
      <w:r w:rsidR="00DF20E2">
        <w:rPr>
          <w:sz w:val="28"/>
          <w:szCs w:val="28"/>
        </w:rPr>
        <w:t>земельних часток (паїв)”, статті</w:t>
      </w:r>
      <w:r>
        <w:rPr>
          <w:sz w:val="28"/>
          <w:szCs w:val="28"/>
        </w:rPr>
        <w:t xml:space="preserve"> 25 Закону України ,,Про землеустрій” розглянувши зая</w:t>
      </w:r>
      <w:r w:rsidR="002407EC">
        <w:rPr>
          <w:sz w:val="28"/>
          <w:szCs w:val="28"/>
        </w:rPr>
        <w:t xml:space="preserve">ву </w:t>
      </w:r>
      <w:r w:rsidR="00885238">
        <w:rPr>
          <w:sz w:val="28"/>
          <w:szCs w:val="28"/>
        </w:rPr>
        <w:t>Костак Лілії Павліни</w:t>
      </w:r>
      <w:r w:rsidR="00C81848">
        <w:rPr>
          <w:sz w:val="28"/>
          <w:szCs w:val="28"/>
        </w:rPr>
        <w:t>, жительки</w:t>
      </w:r>
      <w:r>
        <w:rPr>
          <w:sz w:val="28"/>
          <w:szCs w:val="28"/>
        </w:rPr>
        <w:t xml:space="preserve"> враховуючи висновок постійної комісії 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</w:t>
      </w:r>
      <w:r w:rsidR="00DF20E2">
        <w:rPr>
          <w:kern w:val="2"/>
          <w:sz w:val="28"/>
          <w:szCs w:val="28"/>
        </w:rPr>
        <w:t xml:space="preserve">оріального устрою (протокол № </w:t>
      </w:r>
      <w:r w:rsidR="00B01951">
        <w:rPr>
          <w:kern w:val="2"/>
          <w:sz w:val="28"/>
          <w:szCs w:val="28"/>
        </w:rPr>
        <w:t>4</w:t>
      </w:r>
      <w:r w:rsidR="00DF20E2">
        <w:rPr>
          <w:kern w:val="2"/>
          <w:sz w:val="28"/>
          <w:szCs w:val="28"/>
        </w:rPr>
        <w:t xml:space="preserve">, від </w:t>
      </w:r>
      <w:r w:rsidR="00B01951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 р.)</w:t>
      </w:r>
      <w:r w:rsidR="00DF20E2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731D18" w:rsidRDefault="00731D18" w:rsidP="00731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дати доз</w:t>
      </w:r>
      <w:r w:rsidR="002407EC">
        <w:rPr>
          <w:sz w:val="28"/>
          <w:szCs w:val="28"/>
        </w:rPr>
        <w:t xml:space="preserve">віл </w:t>
      </w:r>
      <w:r w:rsidR="00885238">
        <w:rPr>
          <w:sz w:val="28"/>
          <w:szCs w:val="28"/>
        </w:rPr>
        <w:t>Костак Лілії Павлівні</w:t>
      </w:r>
      <w:r w:rsidR="00C81848">
        <w:rPr>
          <w:sz w:val="28"/>
          <w:szCs w:val="28"/>
        </w:rPr>
        <w:t>, жительці</w:t>
      </w:r>
      <w:r w:rsidR="003930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виготовлення  технічної документації із землеустрою щодо встановлення (відновлення) меж земельної ділянки в натурі (на місцев</w:t>
      </w:r>
      <w:r w:rsidR="00885238">
        <w:rPr>
          <w:sz w:val="28"/>
          <w:szCs w:val="28"/>
        </w:rPr>
        <w:t>ості) орієнтовною площею  0,8700</w:t>
      </w:r>
      <w:r>
        <w:rPr>
          <w:sz w:val="28"/>
          <w:szCs w:val="28"/>
        </w:rPr>
        <w:t xml:space="preserve"> га, місце розташування - с. </w:t>
      </w:r>
      <w:r w:rsidR="00885238">
        <w:rPr>
          <w:sz w:val="28"/>
          <w:szCs w:val="28"/>
        </w:rPr>
        <w:t>Великий Раковець</w:t>
      </w:r>
      <w:r>
        <w:rPr>
          <w:sz w:val="28"/>
          <w:szCs w:val="28"/>
        </w:rPr>
        <w:t xml:space="preserve">, </w:t>
      </w:r>
      <w:r w:rsidR="00885238">
        <w:rPr>
          <w:sz w:val="28"/>
          <w:szCs w:val="28"/>
        </w:rPr>
        <w:t>контур 616</w:t>
      </w:r>
      <w:r>
        <w:rPr>
          <w:sz w:val="28"/>
          <w:szCs w:val="28"/>
        </w:rPr>
        <w:t xml:space="preserve"> для ведення товарного  сільськогоспод</w:t>
      </w:r>
      <w:r w:rsidR="00F62B41">
        <w:rPr>
          <w:sz w:val="28"/>
          <w:szCs w:val="28"/>
        </w:rPr>
        <w:t>арського виробництва громадянці</w:t>
      </w:r>
      <w:r>
        <w:rPr>
          <w:sz w:val="28"/>
          <w:szCs w:val="28"/>
        </w:rPr>
        <w:t xml:space="preserve"> в замін сертифікату на право на земельну </w:t>
      </w:r>
      <w:r w:rsidR="00F62B41">
        <w:rPr>
          <w:sz w:val="28"/>
          <w:szCs w:val="28"/>
        </w:rPr>
        <w:t>частку (пай), серія</w:t>
      </w:r>
      <w:r w:rsidR="00885238">
        <w:rPr>
          <w:sz w:val="28"/>
          <w:szCs w:val="28"/>
        </w:rPr>
        <w:t xml:space="preserve"> ЗК № 0071689</w:t>
      </w:r>
      <w:r>
        <w:rPr>
          <w:sz w:val="28"/>
          <w:szCs w:val="28"/>
        </w:rPr>
        <w:t xml:space="preserve"> відповідно до схеми п</w:t>
      </w:r>
      <w:r w:rsidR="00F62B41">
        <w:rPr>
          <w:sz w:val="28"/>
          <w:szCs w:val="28"/>
        </w:rPr>
        <w:t>аювання земель колишнього КСГП ,,</w:t>
      </w:r>
      <w:r>
        <w:rPr>
          <w:sz w:val="28"/>
          <w:szCs w:val="28"/>
        </w:rPr>
        <w:t>Виноградар</w:t>
      </w:r>
      <w:r w:rsidR="00F62B41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готовлену технічну документацію із землеустрою щодо встановлення (відновлення) меж земельної ділянки в натурі (на місцевості) орієнтовною площею 0,8</w:t>
      </w:r>
      <w:r w:rsidR="00885238">
        <w:rPr>
          <w:sz w:val="28"/>
          <w:szCs w:val="28"/>
        </w:rPr>
        <w:t>700 га, місце розташування - с. Великий Раковець</w:t>
      </w:r>
      <w:r>
        <w:rPr>
          <w:sz w:val="28"/>
          <w:szCs w:val="28"/>
        </w:rPr>
        <w:t xml:space="preserve">, </w:t>
      </w:r>
      <w:r w:rsidR="00885238">
        <w:rPr>
          <w:sz w:val="28"/>
          <w:szCs w:val="28"/>
        </w:rPr>
        <w:t>контур 616</w:t>
      </w:r>
      <w:r>
        <w:rPr>
          <w:sz w:val="28"/>
          <w:szCs w:val="28"/>
        </w:rPr>
        <w:t xml:space="preserve"> для ведення товарного  сільськогоспо</w:t>
      </w:r>
      <w:r w:rsidR="00F62B41">
        <w:rPr>
          <w:sz w:val="28"/>
          <w:szCs w:val="28"/>
        </w:rPr>
        <w:t>дарського виробництва громадянці</w:t>
      </w:r>
      <w:r>
        <w:rPr>
          <w:sz w:val="28"/>
          <w:szCs w:val="28"/>
        </w:rPr>
        <w:t xml:space="preserve"> в замін сертифікат</w:t>
      </w:r>
      <w:r w:rsidR="00DF20E2">
        <w:rPr>
          <w:sz w:val="28"/>
          <w:szCs w:val="28"/>
        </w:rPr>
        <w:t>у</w:t>
      </w:r>
      <w:r>
        <w:rPr>
          <w:sz w:val="28"/>
          <w:szCs w:val="28"/>
        </w:rPr>
        <w:t xml:space="preserve"> на право на земельну </w:t>
      </w:r>
      <w:r w:rsidR="00885238">
        <w:rPr>
          <w:sz w:val="28"/>
          <w:szCs w:val="28"/>
        </w:rPr>
        <w:t>частку (пай)</w:t>
      </w:r>
      <w:r w:rsidR="00F62B41">
        <w:rPr>
          <w:sz w:val="28"/>
          <w:szCs w:val="28"/>
        </w:rPr>
        <w:t>, серія  ЗК №</w:t>
      </w:r>
      <w:r w:rsidR="00885238">
        <w:rPr>
          <w:sz w:val="28"/>
          <w:szCs w:val="28"/>
        </w:rPr>
        <w:t>0071689</w:t>
      </w:r>
      <w:r>
        <w:rPr>
          <w:sz w:val="28"/>
          <w:szCs w:val="28"/>
        </w:rPr>
        <w:t xml:space="preserve"> відповідно до схеми паювання земель колишнього КСГП </w:t>
      </w:r>
      <w:r w:rsidR="00F62B41">
        <w:rPr>
          <w:sz w:val="28"/>
          <w:szCs w:val="28"/>
        </w:rPr>
        <w:t xml:space="preserve">,,Виноградар” </w:t>
      </w:r>
      <w:r>
        <w:rPr>
          <w:sz w:val="28"/>
          <w:szCs w:val="28"/>
        </w:rPr>
        <w:t>подати на затвердження чергової сесії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постійну комісію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оріального устрою (ГОРЗОВ О.Д.)</w:t>
      </w:r>
      <w:r>
        <w:rPr>
          <w:sz w:val="28"/>
          <w:szCs w:val="28"/>
        </w:rPr>
        <w:t xml:space="preserve">. </w:t>
      </w:r>
    </w:p>
    <w:p w:rsidR="00731D18" w:rsidRDefault="00731D1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885238" w:rsidRDefault="0088523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31D18" w:rsidRDefault="00731D1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асиль ЗЕЙКАН</w:t>
      </w:r>
    </w:p>
    <w:p w:rsidR="00885238" w:rsidRDefault="00885238" w:rsidP="00731D18">
      <w:pPr>
        <w:jc w:val="center"/>
        <w:rPr>
          <w:b/>
          <w:lang w:eastAsia="ru-RU"/>
        </w:rPr>
      </w:pPr>
    </w:p>
    <w:p w:rsidR="00885238" w:rsidRDefault="00885238" w:rsidP="00731D18">
      <w:pPr>
        <w:jc w:val="center"/>
        <w:rPr>
          <w:b/>
          <w:lang w:eastAsia="ru-RU"/>
        </w:rPr>
      </w:pPr>
    </w:p>
    <w:sectPr w:rsidR="00885238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65A" w:rsidRDefault="00B9765A">
      <w:r>
        <w:separator/>
      </w:r>
    </w:p>
  </w:endnote>
  <w:endnote w:type="continuationSeparator" w:id="1">
    <w:p w:rsidR="00B9765A" w:rsidRDefault="00B97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65A" w:rsidRDefault="00B9765A">
      <w:r>
        <w:separator/>
      </w:r>
    </w:p>
  </w:footnote>
  <w:footnote w:type="continuationSeparator" w:id="1">
    <w:p w:rsidR="00B9765A" w:rsidRDefault="00B97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66EAC"/>
    <w:rsid w:val="00067EDF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AC4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5CC3"/>
    <w:rsid w:val="001E64AB"/>
    <w:rsid w:val="001E7308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07EC"/>
    <w:rsid w:val="002456A9"/>
    <w:rsid w:val="00253196"/>
    <w:rsid w:val="00255C19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D7826"/>
    <w:rsid w:val="002E02F9"/>
    <w:rsid w:val="002E337F"/>
    <w:rsid w:val="002F0FE4"/>
    <w:rsid w:val="002F1D5A"/>
    <w:rsid w:val="002F3E25"/>
    <w:rsid w:val="002F5174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5A75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93086"/>
    <w:rsid w:val="00396EA8"/>
    <w:rsid w:val="003A1B79"/>
    <w:rsid w:val="003A35BF"/>
    <w:rsid w:val="003A65B5"/>
    <w:rsid w:val="003B3107"/>
    <w:rsid w:val="003B4809"/>
    <w:rsid w:val="003B6C48"/>
    <w:rsid w:val="003B7CB0"/>
    <w:rsid w:val="003C2298"/>
    <w:rsid w:val="003C322C"/>
    <w:rsid w:val="003C486C"/>
    <w:rsid w:val="003D4F2B"/>
    <w:rsid w:val="003E0984"/>
    <w:rsid w:val="003E12CD"/>
    <w:rsid w:val="003E7492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3F49"/>
    <w:rsid w:val="00454525"/>
    <w:rsid w:val="00457049"/>
    <w:rsid w:val="0046147A"/>
    <w:rsid w:val="00465581"/>
    <w:rsid w:val="004655E0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4E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3385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02D4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5F3773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058"/>
    <w:rsid w:val="0067055F"/>
    <w:rsid w:val="00671BE7"/>
    <w:rsid w:val="00675B68"/>
    <w:rsid w:val="00680676"/>
    <w:rsid w:val="006809BA"/>
    <w:rsid w:val="0068683E"/>
    <w:rsid w:val="00691E35"/>
    <w:rsid w:val="006A1CFE"/>
    <w:rsid w:val="006A2E17"/>
    <w:rsid w:val="006B0B4B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2CAE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1D18"/>
    <w:rsid w:val="00735092"/>
    <w:rsid w:val="007425BD"/>
    <w:rsid w:val="00744B61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B58B7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23A9"/>
    <w:rsid w:val="00883F6F"/>
    <w:rsid w:val="00885238"/>
    <w:rsid w:val="0088739C"/>
    <w:rsid w:val="008876E2"/>
    <w:rsid w:val="00896961"/>
    <w:rsid w:val="008A2B2C"/>
    <w:rsid w:val="008A5356"/>
    <w:rsid w:val="008A5DD1"/>
    <w:rsid w:val="008A71EE"/>
    <w:rsid w:val="008B647F"/>
    <w:rsid w:val="008B7020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863FA"/>
    <w:rsid w:val="00990A92"/>
    <w:rsid w:val="00997E57"/>
    <w:rsid w:val="009A5CFC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2D31"/>
    <w:rsid w:val="009D5CA8"/>
    <w:rsid w:val="009D7CEC"/>
    <w:rsid w:val="009E211B"/>
    <w:rsid w:val="009E5BDD"/>
    <w:rsid w:val="009E7151"/>
    <w:rsid w:val="009F2178"/>
    <w:rsid w:val="009F289A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8AE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27C"/>
    <w:rsid w:val="00AF056F"/>
    <w:rsid w:val="00AF523A"/>
    <w:rsid w:val="00B01951"/>
    <w:rsid w:val="00B02FC6"/>
    <w:rsid w:val="00B04AA4"/>
    <w:rsid w:val="00B050D9"/>
    <w:rsid w:val="00B10BB2"/>
    <w:rsid w:val="00B1774E"/>
    <w:rsid w:val="00B17B26"/>
    <w:rsid w:val="00B17FA2"/>
    <w:rsid w:val="00B22B1F"/>
    <w:rsid w:val="00B32D3A"/>
    <w:rsid w:val="00B42604"/>
    <w:rsid w:val="00B51458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0461"/>
    <w:rsid w:val="00B814A5"/>
    <w:rsid w:val="00B8205A"/>
    <w:rsid w:val="00B86360"/>
    <w:rsid w:val="00B92129"/>
    <w:rsid w:val="00B928A8"/>
    <w:rsid w:val="00B94503"/>
    <w:rsid w:val="00B9473E"/>
    <w:rsid w:val="00B9765A"/>
    <w:rsid w:val="00BB3526"/>
    <w:rsid w:val="00BB4E97"/>
    <w:rsid w:val="00BC0912"/>
    <w:rsid w:val="00BC2BBF"/>
    <w:rsid w:val="00BC5C73"/>
    <w:rsid w:val="00BC65FE"/>
    <w:rsid w:val="00BD18CF"/>
    <w:rsid w:val="00BD265C"/>
    <w:rsid w:val="00BD280B"/>
    <w:rsid w:val="00BD2D06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E5CE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C8F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1848"/>
    <w:rsid w:val="00C81ECE"/>
    <w:rsid w:val="00C863B1"/>
    <w:rsid w:val="00C94D19"/>
    <w:rsid w:val="00C97265"/>
    <w:rsid w:val="00C9744D"/>
    <w:rsid w:val="00CA1D2B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4779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65397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A1BDA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2EDB"/>
    <w:rsid w:val="00DE5119"/>
    <w:rsid w:val="00DE65E8"/>
    <w:rsid w:val="00DF20E2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34DDE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6DEB"/>
    <w:rsid w:val="00EA7CC8"/>
    <w:rsid w:val="00EB347F"/>
    <w:rsid w:val="00EB754B"/>
    <w:rsid w:val="00EB76D2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2B41"/>
    <w:rsid w:val="00F638A2"/>
    <w:rsid w:val="00F6667E"/>
    <w:rsid w:val="00F66CA7"/>
    <w:rsid w:val="00F714A8"/>
    <w:rsid w:val="00F71C1F"/>
    <w:rsid w:val="00F71F6C"/>
    <w:rsid w:val="00F73467"/>
    <w:rsid w:val="00F758D4"/>
    <w:rsid w:val="00F777E7"/>
    <w:rsid w:val="00F80029"/>
    <w:rsid w:val="00F82928"/>
    <w:rsid w:val="00F87ADB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3631"/>
    <w:rsid w:val="00FB4367"/>
    <w:rsid w:val="00FB6094"/>
    <w:rsid w:val="00FC0F94"/>
    <w:rsid w:val="00FC4133"/>
    <w:rsid w:val="00FC5ADE"/>
    <w:rsid w:val="00FC6DB0"/>
    <w:rsid w:val="00FD1586"/>
    <w:rsid w:val="00FD21EC"/>
    <w:rsid w:val="00FE2027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6896-5743-4E29-8C43-55EED71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10T12:09:00Z</cp:lastPrinted>
  <dcterms:created xsi:type="dcterms:W3CDTF">2025-12-10T12:01:00Z</dcterms:created>
  <dcterms:modified xsi:type="dcterms:W3CDTF">2025-12-30T08:42:00Z</dcterms:modified>
</cp:coreProperties>
</file>